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CB3E01">
        <w:t>9</w:t>
      </w:r>
      <w:r w:rsidR="003D1BFD">
        <w:t>-00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B3E01" w:rsidP="0063681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General Forestal y </w:t>
            </w:r>
            <w:r w:rsidR="00636814">
              <w:rPr>
                <w:rFonts w:ascii="Century Gothic" w:hAnsi="Century Gothic" w:cs="Century Gothic"/>
                <w:bCs/>
                <w:sz w:val="18"/>
                <w:szCs w:val="18"/>
              </w:rPr>
              <w:t>de Fauna Silvestr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B3E01" w:rsidP="0063681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General Forestal y </w:t>
            </w:r>
            <w:r w:rsidR="00636814">
              <w:rPr>
                <w:rFonts w:ascii="Century Gothic" w:hAnsi="Century Gothic" w:cs="Century Gothic"/>
                <w:bCs/>
                <w:sz w:val="18"/>
                <w:szCs w:val="18"/>
              </w:rPr>
              <w:t>de Fauna Silvestre</w:t>
            </w:r>
            <w:bookmarkStart w:id="0" w:name="_GoBack"/>
            <w:bookmarkEnd w:id="0"/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6096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Ganaderí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6096F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, Director Forestal, Director de Faun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7876C1" w:rsidRPr="005A1DF0" w:rsidRDefault="007876C1" w:rsidP="007876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 w:rsidRPr="005A1DF0">
        <w:rPr>
          <w:rFonts w:ascii="Century Gothic" w:hAnsi="Century Gothic" w:cs="Arial"/>
          <w:sz w:val="18"/>
        </w:rPr>
        <w:t>Fomentar el manejo eficiente de los recursos naturales de la Entidad, mediante acciones de restauración, protección y conservación forestal y de vida silvestre, para el aprovechamiento sustentable de los recursos naturales que permitan alcanzar una mejor calidad de vida de los productores de las diversas regiones del Estado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876C1" w:rsidRDefault="007876C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Apoyar a los productores forestales mediante los programas autorizados en el presupuesto de egresos de la Dirección General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Promover campañas, foros y eventos en materia forestal y vida silvestre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Participar en la programación y evaluación de las políticas del manejo de los recursos forestales y vida silvestre, buscando activar la participación de esta actividad en el desarrollo económico del Estado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Promover acciones favorables en el manejo de los recursos forestales, que contribuyan al bienestar social de las áreas rurales, que mantengan el crecimiento del capital natural para la producción maderable y no maderable en las diferentes regiones de la Entidad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Coordinar y supervisar los programas, políticas, estrategias, lineamientos y demás acciones relativas al desarrollo forestal y de vida silvestre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Promover entre los productores forestales y de vida silvestre el uso sustentable de los recursos disponibles, mediante acciones y alternativas de aprovechamiento, recuperación y conservación adecuada de los mismos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Impulsar el desarrollo integral y transferencia de tecnologías forestales que apoyen y transformen al sector con un enfoque de integración de cadenas productivas forestales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Establecer un sistema de criterios mediante indicadores que evalúe la sustentabilidad del manejo forestal y vida silvestre, bajo principios de integridad ecológica, bienestar social y económico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Promover y fomentar la participación privada y social en la definición de estrategias para el desarrollo forestal y de vida silvestre en las diferentes regiones de la Entidad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Fomentar la reforestación de las áreas críticas de perturbación del suelo, promoviendo y conjuntando recursos públicos, privado y social para la restauración de suelos forestales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lastRenderedPageBreak/>
              <w:t>Impulsar la conservación y protección de suelos y bosques contra incendios forestales, buscando la participación de los ciudadanos, instituciones federales, estatales y municipales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Prevenir, detectar y controlar de manera oportuna y eficaz las plagas y enfermedades forestales mediante el monitoreo permanente en los predios y zonas de mayor riesgo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Fomentar y promover el mejoramiento genético de especies forestales con fines específicos de producción, impulsando el aprovechamiento, comercialización y conservación del germoplasma por los propios productores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Impulsar, coordinar y promover entre los productores forestales programas y apoyos para el establecimiento de plantaciones forestales, comerciales de calidad y competitividad de los productos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Explorar y aprovechar las potencialidades de los recursos forestales y de vida silvestre, a través de acciones de apoyo y asesoría a los productores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Coordinar y evaluar el registro de las unidades de manejo y aprovechamiento sustentable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Apoyar y asesorar a los productores que lo requieran, en la ejecución de proyectos relativos al ecoturismo.</w:t>
            </w:r>
          </w:p>
          <w:p w:rsidR="007876C1" w:rsidRPr="005A1DF0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Formular expedientes técnicos para conocer la factibilidad técnica y económica de los proyectos solicitados por los productores.</w:t>
            </w:r>
          </w:p>
          <w:p w:rsidR="007876C1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5A1DF0">
              <w:rPr>
                <w:rFonts w:ascii="Century Gothic" w:hAnsi="Century Gothic" w:cs="Arial"/>
                <w:sz w:val="18"/>
              </w:rPr>
              <w:t>Participar en la elaboración y dar seguimiento al programa operativo anual, conforme a los calendarios establecidos del área de su competencia.</w:t>
            </w:r>
          </w:p>
          <w:p w:rsidR="00D82951" w:rsidRPr="007876C1" w:rsidRDefault="007876C1" w:rsidP="007876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7876C1">
              <w:rPr>
                <w:rFonts w:ascii="Century Gothic" w:hAnsi="Century Gothic" w:cs="Arial"/>
                <w:sz w:val="18"/>
              </w:rPr>
              <w:t>Desarrollar todas aquellas funciones inherentes al área de su competencia.</w:t>
            </w:r>
          </w:p>
        </w:tc>
      </w:tr>
    </w:tbl>
    <w:p w:rsidR="00EC3691" w:rsidRDefault="00EC369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687018" w:rsidRPr="008F28FD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8F28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876C1" w:rsidRPr="005A1DF0" w:rsidRDefault="007876C1" w:rsidP="007876C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5A1DF0">
              <w:rPr>
                <w:rFonts w:ascii="Century Gothic" w:hAnsi="Century Gothic" w:cs="Century Gothic"/>
                <w:bCs/>
                <w:sz w:val="18"/>
                <w:szCs w:val="18"/>
              </w:rPr>
              <w:t>a) C</w:t>
            </w:r>
            <w:r w:rsidR="008F28FD">
              <w:rPr>
                <w:rFonts w:ascii="Century Gothic" w:hAnsi="Century Gothic" w:cs="Century Gothic"/>
                <w:sz w:val="18"/>
                <w:szCs w:val="18"/>
              </w:rPr>
              <w:t xml:space="preserve">omisión de Turismo: </w:t>
            </w:r>
            <w:r w:rsidRPr="005A1DF0">
              <w:rPr>
                <w:rFonts w:ascii="Century Gothic" w:hAnsi="Century Gothic" w:cs="Century Gothic"/>
                <w:sz w:val="18"/>
                <w:szCs w:val="18"/>
              </w:rPr>
              <w:t>para el apoyo en el turismo cinegético, y apoyo en programas de turismo rural y ecoturismo.</w:t>
            </w:r>
          </w:p>
          <w:p w:rsidR="007876C1" w:rsidRPr="005A1DF0" w:rsidRDefault="008F28FD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Protección Civil: </w:t>
            </w:r>
            <w:r w:rsidR="007876C1" w:rsidRPr="005A1DF0">
              <w:rPr>
                <w:rFonts w:ascii="Century Gothic" w:hAnsi="Century Gothic" w:cs="Century Gothic"/>
                <w:sz w:val="18"/>
                <w:szCs w:val="18"/>
              </w:rPr>
              <w:t>para apoyo en campa</w:t>
            </w:r>
            <w:r w:rsidR="007876C1">
              <w:rPr>
                <w:rFonts w:ascii="Century Gothic" w:hAnsi="Century Gothic" w:cs="Century Gothic"/>
                <w:sz w:val="18"/>
                <w:szCs w:val="18"/>
              </w:rPr>
              <w:t xml:space="preserve">ñas de </w:t>
            </w:r>
            <w:r w:rsidR="007876C1" w:rsidRPr="005A1DF0">
              <w:rPr>
                <w:rFonts w:ascii="Century Gothic" w:hAnsi="Century Gothic" w:cs="Century Gothic"/>
                <w:sz w:val="18"/>
                <w:szCs w:val="18"/>
              </w:rPr>
              <w:t>prevención, combate a incendios, y de reforestación.</w:t>
            </w:r>
          </w:p>
          <w:p w:rsidR="007876C1" w:rsidRPr="005A1DF0" w:rsidRDefault="008F28FD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SIDUR: </w:t>
            </w:r>
            <w:r w:rsidR="007876C1" w:rsidRPr="005A1DF0">
              <w:rPr>
                <w:rFonts w:ascii="Century Gothic" w:hAnsi="Century Gothic" w:cs="Century Gothic"/>
                <w:sz w:val="18"/>
                <w:szCs w:val="18"/>
              </w:rPr>
              <w:t>para la coordinación en materias de normatividad.</w:t>
            </w:r>
          </w:p>
          <w:p w:rsidR="007876C1" w:rsidRPr="005A1DF0" w:rsidRDefault="008F28FD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) CEDES:</w:t>
            </w:r>
            <w:r w:rsidR="007876C1" w:rsidRPr="005A1DF0">
              <w:rPr>
                <w:rFonts w:ascii="Century Gothic" w:hAnsi="Century Gothic" w:cs="Century Gothic"/>
                <w:sz w:val="18"/>
                <w:szCs w:val="18"/>
              </w:rPr>
              <w:t xml:space="preserve"> para labores de investigación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876C1" w:rsidRPr="005A1DF0" w:rsidRDefault="007876C1" w:rsidP="007876C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5A1DF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8F28FD">
              <w:rPr>
                <w:rFonts w:ascii="Century Gothic" w:hAnsi="Century Gothic" w:cs="Century Gothic"/>
                <w:sz w:val="18"/>
                <w:szCs w:val="18"/>
              </w:rPr>
              <w:t>SEMARNAT:</w:t>
            </w:r>
            <w:r w:rsidRPr="005A1DF0">
              <w:rPr>
                <w:rFonts w:ascii="Century Gothic" w:hAnsi="Century Gothic" w:cs="Century Gothic"/>
                <w:sz w:val="18"/>
                <w:szCs w:val="18"/>
              </w:rPr>
              <w:t xml:space="preserve"> para la atención y colaboración en procesos de descentralización,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5A1DF0">
              <w:rPr>
                <w:rFonts w:ascii="Century Gothic" w:hAnsi="Century Gothic" w:cs="Century Gothic"/>
                <w:sz w:val="18"/>
                <w:szCs w:val="18"/>
              </w:rPr>
              <w:t>así como para autorizaciones y registros de UMAS, y cambios en ellas.</w:t>
            </w:r>
          </w:p>
          <w:p w:rsidR="007876C1" w:rsidRPr="005A1DF0" w:rsidRDefault="008F28FD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PROFEPA:</w:t>
            </w:r>
            <w:r w:rsidR="007876C1" w:rsidRPr="005A1DF0">
              <w:rPr>
                <w:rFonts w:ascii="Century Gothic" w:hAnsi="Century Gothic" w:cs="Century Gothic"/>
                <w:sz w:val="18"/>
                <w:szCs w:val="18"/>
              </w:rPr>
              <w:t xml:space="preserve"> para la vigilancia y denuncia de irregularidades en materia de flora y fauna.</w:t>
            </w:r>
          </w:p>
          <w:p w:rsidR="007876C1" w:rsidRPr="005A1DF0" w:rsidRDefault="007876C1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A1DF0">
              <w:rPr>
                <w:rFonts w:ascii="Century Gothic" w:hAnsi="Century Gothic" w:cs="Century Gothic"/>
                <w:sz w:val="18"/>
                <w:szCs w:val="18"/>
              </w:rPr>
              <w:t>c) Productores forestales y</w:t>
            </w:r>
            <w:r w:rsidR="008F28FD">
              <w:rPr>
                <w:rFonts w:ascii="Century Gothic" w:hAnsi="Century Gothic" w:cs="Century Gothic"/>
                <w:sz w:val="18"/>
                <w:szCs w:val="18"/>
              </w:rPr>
              <w:t xml:space="preserve"> de fauna de interés cinegético: </w:t>
            </w:r>
            <w:r w:rsidRPr="005A1DF0">
              <w:rPr>
                <w:rFonts w:ascii="Century Gothic" w:hAnsi="Century Gothic" w:cs="Century Gothic"/>
                <w:sz w:val="18"/>
                <w:szCs w:val="18"/>
              </w:rPr>
              <w:t>para difundir las acciones a ejecutar, así como las normas y li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neamientos para la operación de </w:t>
            </w:r>
            <w:r w:rsidRPr="005A1DF0">
              <w:rPr>
                <w:rFonts w:ascii="Century Gothic" w:hAnsi="Century Gothic" w:cs="Century Gothic"/>
                <w:sz w:val="18"/>
                <w:szCs w:val="18"/>
              </w:rPr>
              <w:t>los programas de fomento y desarrollo, y control de plagas en ambos recursos.</w:t>
            </w:r>
          </w:p>
          <w:p w:rsidR="007876C1" w:rsidRPr="005A1DF0" w:rsidRDefault="007876C1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A1DF0">
              <w:rPr>
                <w:rFonts w:ascii="Century Gothic" w:hAnsi="Century Gothic" w:cs="Century Gothic"/>
                <w:sz w:val="18"/>
                <w:szCs w:val="18"/>
              </w:rPr>
              <w:t>d) In</w:t>
            </w:r>
            <w:r w:rsidR="008F28FD">
              <w:rPr>
                <w:rFonts w:ascii="Century Gothic" w:hAnsi="Century Gothic" w:cs="Century Gothic"/>
                <w:sz w:val="18"/>
                <w:szCs w:val="18"/>
              </w:rPr>
              <w:t>stituciones privadas y públicas:</w:t>
            </w:r>
            <w:r w:rsidRPr="005A1DF0">
              <w:rPr>
                <w:rFonts w:ascii="Century Gothic" w:hAnsi="Century Gothic" w:cs="Century Gothic"/>
                <w:sz w:val="18"/>
                <w:szCs w:val="18"/>
              </w:rPr>
              <w:t xml:space="preserve"> para la promoción de acciones que incrementen el desarrollo de las actividades forestales, flora y fauna en la Entidad.</w:t>
            </w:r>
          </w:p>
          <w:p w:rsidR="007876C1" w:rsidRPr="005A1DF0" w:rsidRDefault="007876C1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A1DF0">
              <w:rPr>
                <w:rFonts w:ascii="Century Gothic" w:hAnsi="Century Gothic" w:cs="Century Gothic"/>
                <w:sz w:val="18"/>
                <w:szCs w:val="18"/>
              </w:rPr>
              <w:t>e) Fundaciones e instituciones privadas</w:t>
            </w:r>
            <w:r w:rsidR="008F28FD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Pr="005A1DF0">
              <w:rPr>
                <w:rFonts w:ascii="Century Gothic" w:hAnsi="Century Gothic" w:cs="Century Gothic"/>
                <w:sz w:val="18"/>
                <w:szCs w:val="18"/>
              </w:rPr>
              <w:t xml:space="preserve"> para coordinar el apoyo requerido para la realización de diversos proyectos y programas.</w:t>
            </w:r>
          </w:p>
          <w:p w:rsidR="007876C1" w:rsidRPr="005A1DF0" w:rsidRDefault="008F28FD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f) CONAFOR: </w:t>
            </w:r>
            <w:r w:rsidR="007876C1" w:rsidRPr="005A1DF0">
              <w:rPr>
                <w:rFonts w:ascii="Century Gothic" w:hAnsi="Century Gothic" w:cs="Century Gothic"/>
                <w:sz w:val="18"/>
                <w:szCs w:val="18"/>
              </w:rPr>
              <w:t>para la colaboración en los programas de desarrollo forestal y reforestación, así como en aquellos de combate a incendios.</w:t>
            </w:r>
          </w:p>
          <w:p w:rsidR="007876C1" w:rsidRPr="005A1DF0" w:rsidRDefault="007876C1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A1DF0">
              <w:rPr>
                <w:rFonts w:ascii="Century Gothic" w:hAnsi="Century Gothic" w:cs="Century Gothic"/>
                <w:sz w:val="18"/>
                <w:szCs w:val="18"/>
              </w:rPr>
              <w:t>g) INIFAP</w:t>
            </w:r>
            <w:r w:rsidR="008F28FD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Pr="005A1DF0">
              <w:rPr>
                <w:rFonts w:ascii="Century Gothic" w:hAnsi="Century Gothic" w:cs="Century Gothic"/>
                <w:sz w:val="18"/>
                <w:szCs w:val="18"/>
              </w:rPr>
              <w:t xml:space="preserve"> para labores de investigación.</w:t>
            </w:r>
          </w:p>
          <w:p w:rsidR="007876C1" w:rsidRPr="005A1DF0" w:rsidRDefault="008F28FD" w:rsidP="007876C1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h) PRODUCE:</w:t>
            </w:r>
            <w:r w:rsidR="007876C1" w:rsidRPr="005A1DF0">
              <w:rPr>
                <w:rFonts w:ascii="Century Gothic" w:hAnsi="Century Gothic" w:cs="Century Gothic"/>
                <w:sz w:val="18"/>
                <w:szCs w:val="18"/>
              </w:rPr>
              <w:t xml:space="preserve"> para coordinar nuevas líneas de investigación.</w:t>
            </w:r>
            <w:r w:rsidR="007876C1" w:rsidRPr="005A1DF0">
              <w:rPr>
                <w:rFonts w:ascii="Century Gothic" w:hAnsi="Century Gothic" w:cs="Century Gothic"/>
                <w:b/>
                <w:bCs/>
              </w:rPr>
              <w:tab/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8F28FD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876C1" w:rsidRPr="005A1DF0" w:rsidRDefault="007876C1" w:rsidP="008F28FD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5A1DF0">
              <w:rPr>
                <w:rFonts w:ascii="Century Gothic" w:hAnsi="Century Gothic" w:cs="Century Gothic"/>
                <w:sz w:val="18"/>
                <w:szCs w:val="18"/>
              </w:rPr>
              <w:t>Registro de Unidades de Manejo y Aprovechamiento Sustentable (UMAS).</w:t>
            </w:r>
          </w:p>
          <w:p w:rsidR="007876C1" w:rsidRPr="005A1DF0" w:rsidRDefault="007876C1" w:rsidP="008F28FD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A1DF0">
              <w:rPr>
                <w:rFonts w:ascii="Century Gothic" w:hAnsi="Century Gothic" w:cs="Century Gothic"/>
                <w:sz w:val="18"/>
                <w:szCs w:val="18"/>
              </w:rPr>
              <w:t>Correlación en el incremento de solicitudes de aprovechamiento, con el crecimiento de la flora y fauna.</w:t>
            </w:r>
          </w:p>
          <w:p w:rsidR="007876C1" w:rsidRPr="008F28FD" w:rsidRDefault="007876C1" w:rsidP="008F28FD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A1DF0">
              <w:rPr>
                <w:rFonts w:ascii="Century Gothic" w:hAnsi="Century Gothic" w:cs="Century Gothic"/>
                <w:sz w:val="18"/>
                <w:szCs w:val="18"/>
              </w:rPr>
              <w:t>Cumplimiento de metas en r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forestación y mejoramiento de</w:t>
            </w:r>
            <w:r w:rsidRPr="005A1DF0">
              <w:rPr>
                <w:rFonts w:ascii="Century Gothic" w:hAnsi="Century Gothic" w:cs="Century Gothic"/>
                <w:sz w:val="18"/>
                <w:szCs w:val="18"/>
              </w:rPr>
              <w:t xml:space="preserve"> la infraestructura para la conservación de suel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876C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7876C1" w:rsidRPr="005A1DF0">
        <w:rPr>
          <w:rFonts w:ascii="Century Gothic" w:hAnsi="Century Gothic" w:cs="Century Gothic"/>
          <w:sz w:val="18"/>
          <w:szCs w:val="18"/>
        </w:rPr>
        <w:t xml:space="preserve">Ingeniería </w:t>
      </w:r>
      <w:r w:rsidR="00DF7D36">
        <w:rPr>
          <w:rFonts w:ascii="Century Gothic" w:hAnsi="Century Gothic" w:cs="Century Gothic"/>
          <w:sz w:val="18"/>
          <w:szCs w:val="18"/>
        </w:rPr>
        <w:t>en Agronomía</w:t>
      </w:r>
      <w:r w:rsidR="007876C1" w:rsidRPr="005A1DF0">
        <w:rPr>
          <w:rFonts w:ascii="Century Gothic" w:hAnsi="Century Gothic" w:cs="Century Gothic"/>
          <w:sz w:val="18"/>
          <w:szCs w:val="18"/>
        </w:rPr>
        <w:t>, Ecología, Biolog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8F28F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7876C1" w:rsidRDefault="007876C1" w:rsidP="007876C1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5 añ</w:t>
      </w:r>
      <w:r w:rsidR="008F28FD">
        <w:rPr>
          <w:rFonts w:cs="Century Gothic"/>
          <w:sz w:val="18"/>
          <w:szCs w:val="18"/>
        </w:rPr>
        <w:t>os en programas de conservación</w:t>
      </w:r>
    </w:p>
    <w:p w:rsidR="007876C1" w:rsidRDefault="008F28FD" w:rsidP="007876C1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manejo de UMAS</w:t>
      </w:r>
    </w:p>
    <w:p w:rsidR="007876C1" w:rsidRPr="007876C1" w:rsidRDefault="008F28FD" w:rsidP="007876C1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administración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7876C1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8F28FD" w:rsidRDefault="007876C1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F28FD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876C1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7876C1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876C1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876C1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7876C1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8F28FD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7876C1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7876C1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7876C1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876C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  <w:r w:rsidR="008F28FD">
        <w:rPr>
          <w:rFonts w:ascii="Century Gothic" w:hAnsi="Century Gothic" w:cs="Century Gothic"/>
          <w:b/>
          <w:bCs/>
          <w:sz w:val="18"/>
          <w:szCs w:val="18"/>
        </w:rPr>
        <w:br/>
      </w:r>
    </w:p>
    <w:p w:rsidR="0044679F" w:rsidRPr="008F28FD" w:rsidRDefault="008F28FD" w:rsidP="008F28FD">
      <w:pPr>
        <w:widowControl w:val="0"/>
        <w:tabs>
          <w:tab w:val="left" w:pos="54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  <w:r w:rsidRPr="008F28FD">
        <w:rPr>
          <w:rFonts w:ascii="Century Gothic" w:hAnsi="Century Gothic" w:cs="Century Gothic"/>
          <w:i/>
          <w:sz w:val="18"/>
          <w:szCs w:val="18"/>
        </w:rPr>
        <w:t>Objetivos / resultados operacionales. El titular define los planes y programas para ejecutarlos y los maneja dentro de políticas, estrategias, tácticas y presupuestos aprobados. La supervisión recibida es de tipo gerencial, y es evaluado en sus avances en períodos de pocos meses, aunque emita informes intermedios.</w:t>
      </w: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63681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Forestal y de Fauna Silvestre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6096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Ganaderí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84" w:rsidRDefault="008F6B84" w:rsidP="0068032F">
      <w:pPr>
        <w:spacing w:after="0" w:line="240" w:lineRule="auto"/>
      </w:pPr>
      <w:r>
        <w:separator/>
      </w:r>
    </w:p>
  </w:endnote>
  <w:endnote w:type="continuationSeparator" w:id="0">
    <w:p w:rsidR="008F6B84" w:rsidRDefault="008F6B8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D6096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Director General Forestal y </w:t>
    </w:r>
    <w:r w:rsidR="00636814">
      <w:rPr>
        <w:rFonts w:asciiTheme="majorHAnsi" w:hAnsiTheme="majorHAnsi"/>
        <w:b/>
      </w:rPr>
      <w:t>de Fauna Silvestre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636814" w:rsidRPr="00636814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84" w:rsidRDefault="008F6B84" w:rsidP="0068032F">
      <w:pPr>
        <w:spacing w:after="0" w:line="240" w:lineRule="auto"/>
      </w:pPr>
      <w:r>
        <w:separator/>
      </w:r>
    </w:p>
  </w:footnote>
  <w:footnote w:type="continuationSeparator" w:id="0">
    <w:p w:rsidR="008F6B84" w:rsidRDefault="008F6B8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F6B8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63681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63681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65082"/>
    <w:multiLevelType w:val="hybridMultilevel"/>
    <w:tmpl w:val="94EA4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C0DD2"/>
    <w:multiLevelType w:val="hybridMultilevel"/>
    <w:tmpl w:val="B764EA3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E3478C"/>
    <w:multiLevelType w:val="hybridMultilevel"/>
    <w:tmpl w:val="0E7638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859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5ABE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36814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76C1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28FD"/>
    <w:rsid w:val="008F4088"/>
    <w:rsid w:val="008F6B84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B3E01"/>
    <w:rsid w:val="00CC502A"/>
    <w:rsid w:val="00CD02BE"/>
    <w:rsid w:val="00D16940"/>
    <w:rsid w:val="00D6096F"/>
    <w:rsid w:val="00D76BC6"/>
    <w:rsid w:val="00D82951"/>
    <w:rsid w:val="00DB2188"/>
    <w:rsid w:val="00DD3587"/>
    <w:rsid w:val="00DE55DE"/>
    <w:rsid w:val="00DE59CA"/>
    <w:rsid w:val="00DF4D33"/>
    <w:rsid w:val="00DF5284"/>
    <w:rsid w:val="00DF7D36"/>
    <w:rsid w:val="00E11E06"/>
    <w:rsid w:val="00E16EB4"/>
    <w:rsid w:val="00E30C21"/>
    <w:rsid w:val="00E3528C"/>
    <w:rsid w:val="00E5656D"/>
    <w:rsid w:val="00E743E5"/>
    <w:rsid w:val="00E81AE7"/>
    <w:rsid w:val="00EB437B"/>
    <w:rsid w:val="00EB7690"/>
    <w:rsid w:val="00EC3691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74C74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F27B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25E6E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FA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1C6AB-5C67-4EEF-9E9C-760081E5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</cp:revision>
  <dcterms:created xsi:type="dcterms:W3CDTF">2017-03-03T01:54:00Z</dcterms:created>
  <dcterms:modified xsi:type="dcterms:W3CDTF">2017-06-21T19:12:00Z</dcterms:modified>
</cp:coreProperties>
</file>